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1701"/>
        <w:gridCol w:w="1984"/>
      </w:tblGrid>
      <w:tr w:rsidR="00696080" w:rsidTr="002D56A6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A25302" w:rsidRDefault="00A25302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:rsidR="0099734A" w:rsidRPr="007C685B" w:rsidRDefault="00853EB3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0.95pt;width:85.05pt;height:113.4pt;z-index:251658240;mso-position-horizontal:left;v-text-anchor:middle" strokecolor="black [3213]" strokeweight=".5pt">
            <v:stroke dashstyle="1 1"/>
            <v:textbox inset="5.85pt,.7pt,5.85pt,.7pt">
              <w:txbxContent>
                <w:p w:rsidR="0006334F" w:rsidRPr="00283221" w:rsidRDefault="0006334F" w:rsidP="0006334F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83221">
                    <w:rPr>
                      <w:rFonts w:ascii="ＭＳ Ｐ明朝" w:eastAsia="ＭＳ Ｐ明朝" w:hAnsi="ＭＳ Ｐ明朝" w:hint="eastAsia"/>
                      <w:szCs w:val="21"/>
                    </w:rPr>
                    <w:t>写真貼付</w:t>
                  </w:r>
                </w:p>
                <w:p w:rsidR="0006334F" w:rsidRPr="006579C9" w:rsidRDefault="0006334F" w:rsidP="0006334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6579C9">
                    <w:rPr>
                      <w:rFonts w:asciiTheme="majorHAnsi" w:eastAsiaTheme="majorEastAsia" w:hAnsiTheme="majorHAnsi" w:cstheme="majorHAnsi"/>
                    </w:rPr>
                    <w:t>Photo</w:t>
                  </w:r>
                </w:p>
              </w:txbxContent>
            </v:textbox>
          </v:shape>
        </w:pic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DF74CA" w:rsidRPr="007C685B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C685B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06334F" w:rsidRPr="00E37228">
        <w:rPr>
          <w:rFonts w:asciiTheme="majorEastAsia" w:eastAsiaTheme="majorEastAsia" w:hAnsiTheme="majorEastAsia" w:hint="eastAsia"/>
          <w:sz w:val="40"/>
          <w:szCs w:val="40"/>
        </w:rPr>
        <w:t>２６</w:t>
      </w:r>
      <w:r w:rsidRPr="007C685B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B54AE1" w:rsidRPr="007C685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C685B">
        <w:rPr>
          <w:rFonts w:asciiTheme="majorEastAsia" w:eastAsiaTheme="majorEastAsia" w:hAnsiTheme="majorEastAsia" w:hint="eastAsia"/>
          <w:sz w:val="40"/>
          <w:szCs w:val="40"/>
        </w:rPr>
        <w:t>願書</w:t>
      </w:r>
      <w:bookmarkStart w:id="0" w:name="_GoBack"/>
      <w:bookmarkEnd w:id="0"/>
    </w:p>
    <w:p w:rsidR="00DF74C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B54AE1">
        <w:rPr>
          <w:rFonts w:ascii="Arial Unicode MS" w:eastAsia="Arial Unicode MS" w:hAnsi="Arial Unicode MS" w:cs="Arial Unicode MS" w:hint="eastAsia"/>
          <w:sz w:val="28"/>
          <w:szCs w:val="28"/>
        </w:rPr>
        <w:t>Application for academic year 201</w:t>
      </w:r>
      <w:r w:rsidR="00653631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</w:p>
    <w:p w:rsidR="00611131" w:rsidRPr="00566784" w:rsidRDefault="00611131" w:rsidP="00566784">
      <w:pPr>
        <w:adjustRightInd w:val="0"/>
        <w:spacing w:line="400" w:lineRule="exact"/>
        <w:jc w:val="center"/>
        <w:rPr>
          <w:rFonts w:ascii="ＭＳ Ｐゴシック" w:eastAsia="ＭＳ Ｐゴシック" w:hAnsi="ＭＳ Ｐゴシック" w:cs="Arial Unicode MS"/>
          <w:sz w:val="36"/>
          <w:szCs w:val="36"/>
        </w:rPr>
      </w:pPr>
      <w:r w:rsidRPr="00566784">
        <w:rPr>
          <w:rFonts w:ascii="ＭＳ Ｐゴシック" w:eastAsia="ＭＳ Ｐゴシック" w:hAnsi="ＭＳ Ｐゴシック" w:cs="Arial Unicode MS" w:hint="eastAsia"/>
          <w:sz w:val="36"/>
          <w:szCs w:val="36"/>
        </w:rPr>
        <w:t>（平成２６年１０月入学者用）</w:t>
      </w:r>
    </w:p>
    <w:p w:rsidR="00A25302" w:rsidRPr="00F007AB" w:rsidRDefault="00A25302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25302" w:rsidRDefault="00A25302" w:rsidP="00B54AE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DF74CA" w:rsidRPr="007C685B" w:rsidRDefault="00696080" w:rsidP="0069608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:rsidTr="00E1096C">
        <w:trPr>
          <w:trHeight w:val="361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F90F9D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Pr="00FF5741" w:rsidRDefault="00681724" w:rsidP="00FF57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5741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390BA7" w:rsidRDefault="00681724" w:rsidP="00390BA7">
            <w:pPr>
              <w:jc w:val="center"/>
              <w:rPr>
                <w:rFonts w:ascii="ＭＳ Ｐ明朝" w:eastAsia="ＭＳ Ｐ明朝" w:hAnsi="ＭＳ Ｐ明朝"/>
              </w:rPr>
            </w:pPr>
            <w:r w:rsidRPr="00390BA7">
              <w:rPr>
                <w:rFonts w:ascii="ＭＳ Ｐ明朝" w:eastAsia="ＭＳ Ｐ明朝" w:hAnsi="ＭＳ Ｐ明朝" w:hint="eastAsia"/>
              </w:rPr>
              <w:t xml:space="preserve">2014年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244413" w:rsidTr="00E1096C">
        <w:trPr>
          <w:trHeight w:val="407"/>
        </w:trPr>
        <w:tc>
          <w:tcPr>
            <w:tcW w:w="1412" w:type="dxa"/>
            <w:vAlign w:val="center"/>
          </w:tcPr>
          <w:p w:rsidR="00244413" w:rsidRPr="00283221" w:rsidRDefault="00244413" w:rsidP="00BD20B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8330" w:type="dxa"/>
            <w:gridSpan w:val="4"/>
            <w:vAlign w:val="center"/>
          </w:tcPr>
          <w:p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:rsidTr="00E1096C">
        <w:trPr>
          <w:trHeight w:val="996"/>
        </w:trPr>
        <w:tc>
          <w:tcPr>
            <w:tcW w:w="1412" w:type="dxa"/>
            <w:vAlign w:val="center"/>
          </w:tcPr>
          <w:p w:rsidR="00244413" w:rsidRPr="00283221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:rsidR="00244413" w:rsidRDefault="0024441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:rsidR="00244413" w:rsidRPr="00283221" w:rsidRDefault="00244413" w:rsidP="00D91639">
            <w:pPr>
              <w:spacing w:line="420" w:lineRule="exact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:rsidR="00244413" w:rsidRDefault="00244413" w:rsidP="00D91639">
            <w:pPr>
              <w:spacing w:line="42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:rsidTr="00E1096C">
        <w:trPr>
          <w:trHeight w:val="642"/>
        </w:trPr>
        <w:tc>
          <w:tcPr>
            <w:tcW w:w="1412" w:type="dxa"/>
            <w:vAlign w:val="center"/>
          </w:tcPr>
          <w:p w:rsidR="00244413" w:rsidRPr="00283221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:rsidR="00244413" w:rsidRPr="00244413" w:rsidRDefault="00D91639" w:rsidP="002D56A6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</w:tc>
        <w:tc>
          <w:tcPr>
            <w:tcW w:w="1275" w:type="dxa"/>
            <w:vAlign w:val="center"/>
          </w:tcPr>
          <w:p w:rsidR="00244413" w:rsidRDefault="0024441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:rsidR="00244413" w:rsidRPr="00244413" w:rsidRDefault="0024441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55563">
        <w:trPr>
          <w:trHeight w:val="554"/>
        </w:trPr>
        <w:tc>
          <w:tcPr>
            <w:tcW w:w="1412" w:type="dxa"/>
            <w:vMerge w:val="restart"/>
            <w:vAlign w:val="center"/>
          </w:tcPr>
          <w:p w:rsidR="005A0DC7" w:rsidRDefault="005A0DC7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489" w:type="dxa"/>
            <w:gridSpan w:val="3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55563">
        <w:trPr>
          <w:trHeight w:val="564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955563">
        <w:trPr>
          <w:trHeight w:val="556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955563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E1096C">
        <w:trPr>
          <w:trHeight w:val="1044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Default="005A0DC7" w:rsidP="0095556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:rsidR="005A0DC7" w:rsidRPr="00283221" w:rsidRDefault="00BD20B5" w:rsidP="00BD20B5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851AAB" w:rsidTr="00E1096C">
        <w:trPr>
          <w:trHeight w:val="1806"/>
        </w:trPr>
        <w:tc>
          <w:tcPr>
            <w:tcW w:w="1412" w:type="dxa"/>
            <w:vAlign w:val="center"/>
          </w:tcPr>
          <w:p w:rsidR="00851AAB" w:rsidRDefault="005A0DC7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:rsidR="00D91639" w:rsidRDefault="00D91639" w:rsidP="00D91639">
            <w:pPr>
              <w:spacing w:line="120" w:lineRule="exact"/>
              <w:rPr>
                <w:rFonts w:asciiTheme="minorEastAsia" w:eastAsiaTheme="minorEastAsia" w:hAnsiTheme="minorEastAsia"/>
              </w:rPr>
            </w:pPr>
          </w:p>
          <w:p w:rsidR="00851AAB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  <w:p w:rsidR="00955563" w:rsidRDefault="00955563" w:rsidP="0099734A">
            <w:pPr>
              <w:rPr>
                <w:rFonts w:asciiTheme="minorEastAsia" w:eastAsiaTheme="minorEastAsia" w:hAnsiTheme="minorEastAsia"/>
              </w:rPr>
            </w:pPr>
          </w:p>
          <w:p w:rsidR="00955563" w:rsidRDefault="00955563" w:rsidP="0099734A">
            <w:pPr>
              <w:rPr>
                <w:rFonts w:asciiTheme="minorEastAsia" w:eastAsiaTheme="minorEastAsia" w:hAnsiTheme="minorEastAsia"/>
              </w:rPr>
            </w:pPr>
          </w:p>
          <w:p w:rsidR="00955563" w:rsidRPr="005374EA" w:rsidRDefault="00955563" w:rsidP="0099734A">
            <w:pPr>
              <w:rPr>
                <w:rFonts w:asciiTheme="minorEastAsia" w:eastAsiaTheme="minorEastAsia" w:hAnsiTheme="minorEastAsia"/>
              </w:rPr>
            </w:pPr>
          </w:p>
        </w:tc>
      </w:tr>
      <w:tr w:rsidR="00955563" w:rsidTr="008F5B40">
        <w:trPr>
          <w:trHeight w:val="981"/>
        </w:trPr>
        <w:tc>
          <w:tcPr>
            <w:tcW w:w="1412" w:type="dxa"/>
            <w:vAlign w:val="center"/>
          </w:tcPr>
          <w:p w:rsidR="00955563" w:rsidRDefault="00955563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話</w:t>
            </w:r>
          </w:p>
          <w:p w:rsidR="00955563" w:rsidRDefault="00955563" w:rsidP="0095556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:rsidR="00955563" w:rsidRDefault="00955563" w:rsidP="00955563">
            <w:pPr>
              <w:rPr>
                <w:rFonts w:asciiTheme="majorEastAsia" w:eastAsiaTheme="majorEastAsia" w:hAnsiTheme="majorEastAsia"/>
              </w:rPr>
            </w:pPr>
          </w:p>
          <w:p w:rsidR="00955563" w:rsidRDefault="00E1096C" w:rsidP="008F5B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  <w:r w:rsidR="00955563">
              <w:rPr>
                <w:rFonts w:asciiTheme="majorEastAsia" w:eastAsiaTheme="majorEastAsia" w:hAnsiTheme="majorEastAsia" w:hint="eastAsia"/>
              </w:rPr>
              <w:t>m</w:t>
            </w:r>
            <w:r w:rsidR="00955563">
              <w:rPr>
                <w:rFonts w:asciiTheme="majorEastAsia" w:eastAsiaTheme="majorEastAsia" w:hAnsiTheme="majorEastAsia"/>
              </w:rPr>
              <w:t>a</w:t>
            </w:r>
            <w:r w:rsidR="00955563">
              <w:rPr>
                <w:rFonts w:asciiTheme="majorEastAsia" w:eastAsiaTheme="majorEastAsia" w:hAnsiTheme="majorEastAsia" w:hint="eastAsia"/>
              </w:rPr>
              <w:t>il</w:t>
            </w:r>
            <w:r w:rsidR="00955563">
              <w:rPr>
                <w:rFonts w:asciiTheme="majorEastAsia" w:eastAsiaTheme="majorEastAsia" w:hAnsiTheme="majorEastAsia"/>
              </w:rPr>
              <w:t>:</w:t>
            </w:r>
          </w:p>
        </w:tc>
      </w:tr>
      <w:tr w:rsidR="00E1096C" w:rsidTr="00E1096C">
        <w:trPr>
          <w:trHeight w:val="962"/>
        </w:trPr>
        <w:tc>
          <w:tcPr>
            <w:tcW w:w="1412" w:type="dxa"/>
            <w:vAlign w:val="center"/>
          </w:tcPr>
          <w:p w:rsidR="00E1096C" w:rsidRPr="00283221" w:rsidRDefault="00E1096C" w:rsidP="0095556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  <w:vAlign w:val="center"/>
          </w:tcPr>
          <w:p w:rsidR="00E1096C" w:rsidRDefault="00E1096C" w:rsidP="009973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096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携帯以外のメールアドレスを記載してください。</w:t>
            </w:r>
          </w:p>
          <w:p w:rsidR="00E1096C" w:rsidRDefault="00E1096C" w:rsidP="009973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1096C" w:rsidRPr="00E1096C" w:rsidRDefault="00E1096C" w:rsidP="009973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8F5B40" w:rsidRDefault="008F5B40" w:rsidP="0099734A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1134"/>
        <w:gridCol w:w="1701"/>
        <w:gridCol w:w="2933"/>
      </w:tblGrid>
      <w:tr w:rsidR="00F45739" w:rsidTr="008F5B40">
        <w:trPr>
          <w:trHeight w:val="851"/>
          <w:jc w:val="center"/>
        </w:trPr>
        <w:tc>
          <w:tcPr>
            <w:tcW w:w="9596" w:type="dxa"/>
            <w:gridSpan w:val="4"/>
            <w:vAlign w:val="center"/>
          </w:tcPr>
          <w:p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:rsidTr="008F5B40">
        <w:trPr>
          <w:trHeight w:val="343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:rsidTr="008F5B40">
        <w:trPr>
          <w:trHeight w:val="624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8F5B40">
        <w:trPr>
          <w:trHeight w:val="624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8F5B40">
        <w:trPr>
          <w:trHeight w:val="624"/>
          <w:jc w:val="center"/>
        </w:trPr>
        <w:tc>
          <w:tcPr>
            <w:tcW w:w="4962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8F5B40">
        <w:trPr>
          <w:trHeight w:val="624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8F5B40">
        <w:trPr>
          <w:trHeight w:val="624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8F5B40">
        <w:trPr>
          <w:trHeight w:val="624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8F5B40">
        <w:trPr>
          <w:trHeight w:val="624"/>
          <w:jc w:val="center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:rsidTr="008F5B40">
        <w:trPr>
          <w:trHeight w:val="851"/>
          <w:jc w:val="center"/>
        </w:trPr>
        <w:tc>
          <w:tcPr>
            <w:tcW w:w="9596" w:type="dxa"/>
            <w:gridSpan w:val="4"/>
            <w:vAlign w:val="center"/>
          </w:tcPr>
          <w:p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:rsidTr="008F5B40">
        <w:trPr>
          <w:trHeight w:val="277"/>
          <w:jc w:val="center"/>
        </w:trPr>
        <w:tc>
          <w:tcPr>
            <w:tcW w:w="3828" w:type="dxa"/>
            <w:tcBorders>
              <w:right w:val="single" w:sz="8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:rsidTr="008F5B40">
        <w:trPr>
          <w:trHeight w:val="624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8F5B40">
        <w:trPr>
          <w:trHeight w:val="624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5B40" w:rsidTr="008F5B40">
        <w:trPr>
          <w:trHeight w:val="624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8F5B40" w:rsidRDefault="008F5B4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8F5B40" w:rsidRDefault="008F5B4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:rsidTr="008F5B40">
        <w:trPr>
          <w:trHeight w:val="624"/>
          <w:jc w:val="center"/>
        </w:trPr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8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8F5B40">
        <w:trPr>
          <w:trHeight w:val="851"/>
          <w:jc w:val="center"/>
        </w:trPr>
        <w:tc>
          <w:tcPr>
            <w:tcW w:w="9596" w:type="dxa"/>
            <w:gridSpan w:val="4"/>
            <w:vAlign w:val="center"/>
          </w:tcPr>
          <w:p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:rsidTr="008F5B40">
        <w:trPr>
          <w:trHeight w:val="300"/>
          <w:jc w:val="center"/>
        </w:trPr>
        <w:tc>
          <w:tcPr>
            <w:tcW w:w="3828" w:type="dxa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Pr="0036547C">
              <w:rPr>
                <w:rFonts w:asciiTheme="majorHAnsi" w:eastAsiaTheme="majorEastAsia" w:hAnsiTheme="majorHAnsi" w:cstheme="majorHAnsi"/>
              </w:rPr>
              <w:t>Content</w:t>
            </w:r>
          </w:p>
        </w:tc>
      </w:tr>
      <w:tr w:rsidR="00390BA7" w:rsidTr="008F5B40">
        <w:trPr>
          <w:trHeight w:val="624"/>
          <w:jc w:val="center"/>
        </w:trPr>
        <w:tc>
          <w:tcPr>
            <w:tcW w:w="3828" w:type="dxa"/>
            <w:vAlign w:val="center"/>
          </w:tcPr>
          <w:p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8F5B40">
        <w:trPr>
          <w:trHeight w:val="624"/>
          <w:jc w:val="center"/>
        </w:trPr>
        <w:tc>
          <w:tcPr>
            <w:tcW w:w="3828" w:type="dxa"/>
            <w:vAlign w:val="center"/>
          </w:tcPr>
          <w:p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8F5B40">
        <w:trPr>
          <w:trHeight w:val="851"/>
          <w:jc w:val="center"/>
        </w:trPr>
        <w:tc>
          <w:tcPr>
            <w:tcW w:w="9596" w:type="dxa"/>
            <w:gridSpan w:val="4"/>
            <w:vAlign w:val="center"/>
          </w:tcPr>
          <w:p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:rsidR="008F0B90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Pr="0036547C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:rsidTr="008F5B40">
        <w:trPr>
          <w:trHeight w:val="331"/>
          <w:jc w:val="center"/>
        </w:trPr>
        <w:tc>
          <w:tcPr>
            <w:tcW w:w="3828" w:type="dxa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Pr="0036547C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2933" w:type="dxa"/>
            <w:vAlign w:val="center"/>
          </w:tcPr>
          <w:p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:rsidTr="008F5B40">
        <w:trPr>
          <w:trHeight w:val="624"/>
          <w:jc w:val="center"/>
        </w:trPr>
        <w:tc>
          <w:tcPr>
            <w:tcW w:w="3828" w:type="dxa"/>
            <w:vAlign w:val="center"/>
          </w:tcPr>
          <w:p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:rsidTr="008F5B40">
        <w:trPr>
          <w:trHeight w:val="624"/>
          <w:jc w:val="center"/>
        </w:trPr>
        <w:tc>
          <w:tcPr>
            <w:tcW w:w="3828" w:type="dxa"/>
            <w:vAlign w:val="center"/>
          </w:tcPr>
          <w:p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1664"/>
        <w:gridCol w:w="1879"/>
      </w:tblGrid>
      <w:tr w:rsidR="00D254C1" w:rsidTr="00A034C2">
        <w:trPr>
          <w:trHeight w:val="5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受付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F90F9D">
              <w:rPr>
                <w:rFonts w:asciiTheme="majorHAnsi" w:hAnsiTheme="majorHAnsi" w:cstheme="majorHAnsi"/>
              </w:rPr>
              <w:t>Receipt 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 w:rsidRPr="00F90F9D">
              <w:rPr>
                <w:rFonts w:asciiTheme="majorHAnsi" w:hAnsiTheme="majorHAnsi" w:cstheme="majorHAnsi"/>
              </w:rPr>
              <w:t>xaminee's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A034C2">
              <w:rPr>
                <w:rFonts w:asciiTheme="majorHAnsi" w:hAnsiTheme="majorHAnsi" w:cstheme="majorHAnsi"/>
              </w:rPr>
              <w:t>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D254C1" w:rsidRDefault="00D254C1" w:rsidP="004D3F35">
      <w:pPr>
        <w:rPr>
          <w:rFonts w:asciiTheme="majorEastAsia" w:eastAsiaTheme="majorEastAsia" w:hAnsiTheme="majorEastAsia"/>
        </w:rPr>
      </w:pPr>
    </w:p>
    <w:p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D254C1" w:rsidRPr="0099734A" w:rsidRDefault="00D254C1" w:rsidP="00823F23">
      <w:pPr>
        <w:spacing w:line="240" w:lineRule="exact"/>
        <w:rPr>
          <w:rFonts w:asciiTheme="majorEastAsia" w:eastAsiaTheme="majorEastAsia" w:hAnsiTheme="majorEastAsia"/>
        </w:rPr>
      </w:pPr>
    </w:p>
    <w:p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254C1" w:rsidRP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:rsidR="00D254C1" w:rsidRDefault="00611131" w:rsidP="00611131">
      <w:pPr>
        <w:jc w:val="center"/>
        <w:rPr>
          <w:rFonts w:asciiTheme="majorEastAsia" w:eastAsiaTheme="majorEastAsia" w:hAnsiTheme="majorEastAsia"/>
        </w:rPr>
      </w:pPr>
      <w:r w:rsidRPr="00611131">
        <w:rPr>
          <w:rFonts w:ascii="ＭＳ Ｐゴシック" w:eastAsia="ＭＳ Ｐゴシック" w:hAnsi="ＭＳ Ｐゴシック" w:cs="Arial Unicode MS" w:hint="eastAsia"/>
          <w:sz w:val="24"/>
        </w:rPr>
        <w:t>（平成２６年１０月入学者用）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681724" w:rsidTr="00683005">
        <w:trPr>
          <w:trHeight w:val="6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:rsidR="00A034C2" w:rsidRPr="00FF5741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390BA7" w:rsidRDefault="00681724" w:rsidP="00E871D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23F23" w:rsidTr="00683005">
        <w:trPr>
          <w:trHeight w:val="680"/>
        </w:trPr>
        <w:tc>
          <w:tcPr>
            <w:tcW w:w="9639" w:type="dxa"/>
            <w:gridSpan w:val="3"/>
            <w:vAlign w:val="center"/>
          </w:tcPr>
          <w:p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>Reason and motivation for application to this program (approximately 300 words)</w:t>
            </w:r>
          </w:p>
        </w:tc>
      </w:tr>
      <w:tr w:rsidR="00683005" w:rsidTr="00683005">
        <w:trPr>
          <w:trHeight w:val="10869"/>
        </w:trPr>
        <w:tc>
          <w:tcPr>
            <w:tcW w:w="9639" w:type="dxa"/>
            <w:gridSpan w:val="3"/>
          </w:tcPr>
          <w:p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 w:rsidP="00683005">
      <w:pPr>
        <w:spacing w:line="100" w:lineRule="exact"/>
        <w:rPr>
          <w:rFonts w:asciiTheme="majorEastAsia" w:eastAsiaTheme="majorEastAsia" w:hAnsiTheme="majorEastAsia"/>
        </w:rPr>
      </w:pPr>
    </w:p>
    <w:p w:rsidR="00683005" w:rsidRDefault="00683005" w:rsidP="00383017">
      <w:pPr>
        <w:rPr>
          <w:rFonts w:asciiTheme="majorEastAsia" w:eastAsiaTheme="majorEastAsia" w:hAnsiTheme="majorEastAsia"/>
        </w:rPr>
      </w:pPr>
    </w:p>
    <w:p w:rsidR="00383017" w:rsidRDefault="00383017" w:rsidP="00683005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5"/>
      </w:tblGrid>
      <w:tr w:rsidR="00383017" w:rsidTr="00383017">
        <w:trPr>
          <w:trHeight w:val="14699"/>
        </w:trPr>
        <w:tc>
          <w:tcPr>
            <w:tcW w:w="9835" w:type="dxa"/>
          </w:tcPr>
          <w:p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2A14" w:rsidRDefault="00022A14" w:rsidP="00B13968">
      <w:pPr>
        <w:spacing w:line="100" w:lineRule="exact"/>
        <w:rPr>
          <w:rFonts w:asciiTheme="majorEastAsia" w:eastAsiaTheme="majorEastAsia" w:hAnsiTheme="majorEastAsia"/>
        </w:rPr>
      </w:pPr>
    </w:p>
    <w:sectPr w:rsidR="00022A14" w:rsidSect="008F5B40">
      <w:pgSz w:w="11906" w:h="16838" w:code="9"/>
      <w:pgMar w:top="851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7E" w:rsidRDefault="00C10A7E">
      <w:r>
        <w:separator/>
      </w:r>
    </w:p>
  </w:endnote>
  <w:endnote w:type="continuationSeparator" w:id="0">
    <w:p w:rsidR="00C10A7E" w:rsidRDefault="00C1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7E" w:rsidRDefault="00C10A7E">
      <w:r>
        <w:separator/>
      </w:r>
    </w:p>
  </w:footnote>
  <w:footnote w:type="continuationSeparator" w:id="0">
    <w:p w:rsidR="00C10A7E" w:rsidRDefault="00C1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5B6"/>
    <w:rsid w:val="000002A2"/>
    <w:rsid w:val="00012AAF"/>
    <w:rsid w:val="00014568"/>
    <w:rsid w:val="00022A14"/>
    <w:rsid w:val="0006334F"/>
    <w:rsid w:val="000645E2"/>
    <w:rsid w:val="0007274D"/>
    <w:rsid w:val="000768DB"/>
    <w:rsid w:val="00080EFD"/>
    <w:rsid w:val="000E3DFB"/>
    <w:rsid w:val="000E7ED9"/>
    <w:rsid w:val="00105152"/>
    <w:rsid w:val="00112DB4"/>
    <w:rsid w:val="00113374"/>
    <w:rsid w:val="0012049D"/>
    <w:rsid w:val="00146E85"/>
    <w:rsid w:val="00157374"/>
    <w:rsid w:val="001747F1"/>
    <w:rsid w:val="0019411F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3221"/>
    <w:rsid w:val="002A1A0F"/>
    <w:rsid w:val="002D56A6"/>
    <w:rsid w:val="002E1B57"/>
    <w:rsid w:val="002E5690"/>
    <w:rsid w:val="00313049"/>
    <w:rsid w:val="0036547C"/>
    <w:rsid w:val="00383017"/>
    <w:rsid w:val="00390BA7"/>
    <w:rsid w:val="003D55B6"/>
    <w:rsid w:val="004420AF"/>
    <w:rsid w:val="00443677"/>
    <w:rsid w:val="004516AE"/>
    <w:rsid w:val="0045203E"/>
    <w:rsid w:val="00463F85"/>
    <w:rsid w:val="0046778C"/>
    <w:rsid w:val="004A1CE4"/>
    <w:rsid w:val="004A4ED8"/>
    <w:rsid w:val="004B163A"/>
    <w:rsid w:val="004D3F35"/>
    <w:rsid w:val="004D4736"/>
    <w:rsid w:val="004E75A1"/>
    <w:rsid w:val="004F0E0F"/>
    <w:rsid w:val="00504436"/>
    <w:rsid w:val="00514422"/>
    <w:rsid w:val="00520F03"/>
    <w:rsid w:val="005374EA"/>
    <w:rsid w:val="00566784"/>
    <w:rsid w:val="00580CBC"/>
    <w:rsid w:val="0058402E"/>
    <w:rsid w:val="0059478C"/>
    <w:rsid w:val="005A0254"/>
    <w:rsid w:val="005A0DC7"/>
    <w:rsid w:val="005A7B5E"/>
    <w:rsid w:val="005B1886"/>
    <w:rsid w:val="005F7BEB"/>
    <w:rsid w:val="00611131"/>
    <w:rsid w:val="00623EFD"/>
    <w:rsid w:val="00640B59"/>
    <w:rsid w:val="0064409B"/>
    <w:rsid w:val="00653631"/>
    <w:rsid w:val="006579C9"/>
    <w:rsid w:val="00664675"/>
    <w:rsid w:val="00666520"/>
    <w:rsid w:val="00667E7D"/>
    <w:rsid w:val="00681724"/>
    <w:rsid w:val="00683005"/>
    <w:rsid w:val="00696080"/>
    <w:rsid w:val="006A3500"/>
    <w:rsid w:val="006C27F0"/>
    <w:rsid w:val="006C5942"/>
    <w:rsid w:val="006E261F"/>
    <w:rsid w:val="00702299"/>
    <w:rsid w:val="007329B7"/>
    <w:rsid w:val="00785D19"/>
    <w:rsid w:val="007B2495"/>
    <w:rsid w:val="007C685B"/>
    <w:rsid w:val="007D0D2A"/>
    <w:rsid w:val="00803813"/>
    <w:rsid w:val="008051C7"/>
    <w:rsid w:val="00807499"/>
    <w:rsid w:val="00823F23"/>
    <w:rsid w:val="00824BB7"/>
    <w:rsid w:val="008374B9"/>
    <w:rsid w:val="00851AAB"/>
    <w:rsid w:val="00853EB3"/>
    <w:rsid w:val="00855E90"/>
    <w:rsid w:val="008650B1"/>
    <w:rsid w:val="008A13EF"/>
    <w:rsid w:val="008A731E"/>
    <w:rsid w:val="008B20EB"/>
    <w:rsid w:val="008C11D4"/>
    <w:rsid w:val="008D119E"/>
    <w:rsid w:val="008F0B90"/>
    <w:rsid w:val="008F5B40"/>
    <w:rsid w:val="00932E96"/>
    <w:rsid w:val="00955563"/>
    <w:rsid w:val="009656EA"/>
    <w:rsid w:val="00967818"/>
    <w:rsid w:val="00982FC3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813CB"/>
    <w:rsid w:val="00A84113"/>
    <w:rsid w:val="00A951B4"/>
    <w:rsid w:val="00AB6927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7697"/>
    <w:rsid w:val="00BD20B5"/>
    <w:rsid w:val="00BE316A"/>
    <w:rsid w:val="00BE35CC"/>
    <w:rsid w:val="00BF699A"/>
    <w:rsid w:val="00C01CAA"/>
    <w:rsid w:val="00C10A7E"/>
    <w:rsid w:val="00C219BB"/>
    <w:rsid w:val="00C7593A"/>
    <w:rsid w:val="00C979E8"/>
    <w:rsid w:val="00CA666D"/>
    <w:rsid w:val="00CD5C3E"/>
    <w:rsid w:val="00D0799D"/>
    <w:rsid w:val="00D254C1"/>
    <w:rsid w:val="00D35555"/>
    <w:rsid w:val="00D35DB1"/>
    <w:rsid w:val="00D414D7"/>
    <w:rsid w:val="00D61F09"/>
    <w:rsid w:val="00D70904"/>
    <w:rsid w:val="00D91639"/>
    <w:rsid w:val="00D94CBE"/>
    <w:rsid w:val="00D95844"/>
    <w:rsid w:val="00DB12FA"/>
    <w:rsid w:val="00DB5418"/>
    <w:rsid w:val="00DD3E1B"/>
    <w:rsid w:val="00DF18BD"/>
    <w:rsid w:val="00DF74CA"/>
    <w:rsid w:val="00E011E7"/>
    <w:rsid w:val="00E1096C"/>
    <w:rsid w:val="00E1395B"/>
    <w:rsid w:val="00E1635B"/>
    <w:rsid w:val="00E35973"/>
    <w:rsid w:val="00E37228"/>
    <w:rsid w:val="00E47B42"/>
    <w:rsid w:val="00E54452"/>
    <w:rsid w:val="00E61600"/>
    <w:rsid w:val="00E70197"/>
    <w:rsid w:val="00E737F2"/>
    <w:rsid w:val="00E94D63"/>
    <w:rsid w:val="00ED477A"/>
    <w:rsid w:val="00F007AB"/>
    <w:rsid w:val="00F05C57"/>
    <w:rsid w:val="00F45739"/>
    <w:rsid w:val="00F4715C"/>
    <w:rsid w:val="00F54443"/>
    <w:rsid w:val="00F90F9D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7B2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A884-9325-4E99-9AB2-C3015F5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29</cp:revision>
  <cp:lastPrinted>2013-11-29T06:24:00Z</cp:lastPrinted>
  <dcterms:created xsi:type="dcterms:W3CDTF">2013-03-15T09:01:00Z</dcterms:created>
  <dcterms:modified xsi:type="dcterms:W3CDTF">2014-07-22T01:30:00Z</dcterms:modified>
</cp:coreProperties>
</file>